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70BAA" w14:textId="6B28C03F" w:rsidR="0025783B" w:rsidRDefault="00F862D8" w:rsidP="00FE17C2">
      <w:pPr>
        <w:autoSpaceDE w:val="0"/>
        <w:autoSpaceDN w:val="0"/>
        <w:adjustRightInd w:val="0"/>
        <w:spacing w:after="240" w:line="276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10 </w:t>
      </w:r>
      <w:r w:rsidR="0025783B" w:rsidRPr="0025783B">
        <w:rPr>
          <w:b/>
          <w:noProof/>
          <w:sz w:val="28"/>
          <w:szCs w:val="28"/>
        </w:rPr>
        <w:t>МЕХАНИЗ</w:t>
      </w:r>
      <w:r w:rsidR="0025783B">
        <w:rPr>
          <w:b/>
          <w:noProof/>
          <w:sz w:val="28"/>
          <w:szCs w:val="28"/>
        </w:rPr>
        <w:t xml:space="preserve">М НАСЛЕДОВАНИЯ. ОТНОШЕНИЯ МЕЖДУ </w:t>
      </w:r>
      <w:r w:rsidR="0025783B" w:rsidRPr="0025783B">
        <w:rPr>
          <w:b/>
          <w:noProof/>
          <w:sz w:val="28"/>
          <w:szCs w:val="28"/>
        </w:rPr>
        <w:t>КЛАССАМИ</w:t>
      </w:r>
    </w:p>
    <w:p w14:paraId="67CD88D8" w14:textId="56B7687A" w:rsidR="00043BE9" w:rsidRPr="0025783B" w:rsidRDefault="00610CD0" w:rsidP="002578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1C5327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536F9A" w:rsidRPr="0025783B">
        <w:rPr>
          <w:sz w:val="28"/>
          <w:szCs w:val="28"/>
        </w:rPr>
        <w:t xml:space="preserve"> </w:t>
      </w:r>
      <w:r w:rsidRPr="0025783B">
        <w:rPr>
          <w:sz w:val="28"/>
          <w:szCs w:val="28"/>
        </w:rPr>
        <w:t>1.</w:t>
      </w:r>
      <w:r w:rsidR="00536F9A" w:rsidRPr="0025783B">
        <w:rPr>
          <w:sz w:val="28"/>
          <w:szCs w:val="28"/>
        </w:rPr>
        <w:t xml:space="preserve"> </w:t>
      </w:r>
    </w:p>
    <w:p w14:paraId="7296A304" w14:textId="3F862459" w:rsidR="00D15349" w:rsidRDefault="0025783B" w:rsidP="0025783B">
      <w:pPr>
        <w:spacing w:line="276" w:lineRule="auto"/>
        <w:ind w:firstLine="709"/>
        <w:jc w:val="both"/>
        <w:rPr>
          <w:sz w:val="28"/>
          <w:szCs w:val="28"/>
        </w:rPr>
      </w:pPr>
      <w:r w:rsidRPr="0025783B">
        <w:rPr>
          <w:sz w:val="28"/>
          <w:szCs w:val="28"/>
        </w:rPr>
        <w:t xml:space="preserve">Базовый класс: Квартира </w:t>
      </w:r>
      <w:r>
        <w:rPr>
          <w:sz w:val="28"/>
          <w:szCs w:val="28"/>
        </w:rPr>
        <w:t>(поля: название, стоимость 1м 2</w:t>
      </w:r>
      <w:r w:rsidRPr="002578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783B">
        <w:rPr>
          <w:sz w:val="28"/>
          <w:szCs w:val="28"/>
        </w:rPr>
        <w:t>площадь) Метод: Стоимость квартиры. Потомок: Квартира в центре (поле</w:t>
      </w:r>
      <w:r>
        <w:rPr>
          <w:sz w:val="28"/>
          <w:szCs w:val="28"/>
        </w:rPr>
        <w:t xml:space="preserve"> </w:t>
      </w:r>
      <w:r w:rsidRPr="0025783B">
        <w:rPr>
          <w:sz w:val="28"/>
          <w:szCs w:val="28"/>
        </w:rPr>
        <w:t>название района) Изменения в потомках: Увеличить стоимость с учетом</w:t>
      </w:r>
      <w:r>
        <w:rPr>
          <w:sz w:val="28"/>
          <w:szCs w:val="28"/>
        </w:rPr>
        <w:t xml:space="preserve"> </w:t>
      </w:r>
      <w:r w:rsidRPr="0025783B">
        <w:rPr>
          <w:sz w:val="28"/>
          <w:szCs w:val="28"/>
        </w:rPr>
        <w:t>надбавки за расположение на 0.01 стоимости квартиры.</w:t>
      </w:r>
    </w:p>
    <w:p w14:paraId="476AB522" w14:textId="77777777" w:rsidR="0061630C" w:rsidRDefault="0061630C" w:rsidP="0025783B">
      <w:pPr>
        <w:spacing w:line="276" w:lineRule="auto"/>
        <w:ind w:firstLine="709"/>
        <w:jc w:val="both"/>
        <w:rPr>
          <w:sz w:val="28"/>
          <w:szCs w:val="28"/>
        </w:rPr>
      </w:pPr>
    </w:p>
    <w:p w14:paraId="06A03F62" w14:textId="17F8C1AC" w:rsidR="00C11695" w:rsidRDefault="00C11695" w:rsidP="00EC3E9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153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15349">
        <w:rPr>
          <w:sz w:val="28"/>
          <w:szCs w:val="28"/>
          <w:lang w:val="en-US"/>
        </w:rPr>
        <w:t>:</w:t>
      </w:r>
    </w:p>
    <w:p w14:paraId="5B54A55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bookmarkStart w:id="0" w:name="_GoBack"/>
      <w:bookmarkEnd w:id="0"/>
      <w:r w:rsidRPr="00FE17C2">
        <w:rPr>
          <w:sz w:val="28"/>
          <w:szCs w:val="28"/>
          <w:lang w:val="en-US"/>
        </w:rPr>
        <w:t>using System;</w:t>
      </w:r>
    </w:p>
    <w:p w14:paraId="59590C3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>using System.Collections.Generic;</w:t>
      </w:r>
    </w:p>
    <w:p w14:paraId="752FA76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>namespace TEST</w:t>
      </w:r>
    </w:p>
    <w:p w14:paraId="40370D8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>{</w:t>
      </w:r>
    </w:p>
    <w:p w14:paraId="1B0F343D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class Program</w:t>
      </w:r>
    </w:p>
    <w:p w14:paraId="3153B81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{</w:t>
      </w:r>
    </w:p>
    <w:p w14:paraId="73CB13F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string[] pars = new string[4];</w:t>
      </w:r>
    </w:p>
    <w:p w14:paraId="50C9C5F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List&lt;Apartment&gt; ap1 = new List&lt;Apartment&gt;();</w:t>
      </w:r>
    </w:p>
    <w:p w14:paraId="67BD8467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List&lt;ApartmentInTheCenter&gt; ap2 = new List&lt;ApartmentInTheCenter&gt;();</w:t>
      </w:r>
    </w:p>
    <w:p w14:paraId="6C8D492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void Main(string[] args)</w:t>
      </w:r>
    </w:p>
    <w:p w14:paraId="033CEA17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{</w:t>
      </w:r>
    </w:p>
    <w:p w14:paraId="52ED246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har temp;</w:t>
      </w:r>
    </w:p>
    <w:p w14:paraId="18B5242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while (true)</w:t>
      </w:r>
    </w:p>
    <w:p w14:paraId="783879E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{</w:t>
      </w:r>
    </w:p>
    <w:p w14:paraId="29A88FCC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Clear();</w:t>
      </w:r>
    </w:p>
    <w:p w14:paraId="42A13DA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</w:t>
      </w:r>
      <w:r w:rsidRPr="00FE17C2">
        <w:rPr>
          <w:sz w:val="28"/>
          <w:szCs w:val="28"/>
        </w:rPr>
        <w:t>Выберите</w:t>
      </w:r>
      <w:r w:rsidRPr="00FE17C2">
        <w:rPr>
          <w:sz w:val="28"/>
          <w:szCs w:val="28"/>
          <w:lang w:val="en-US"/>
        </w:rPr>
        <w:t xml:space="preserve"> </w:t>
      </w:r>
      <w:r w:rsidRPr="00FE17C2">
        <w:rPr>
          <w:sz w:val="28"/>
          <w:szCs w:val="28"/>
        </w:rPr>
        <w:t>действие</w:t>
      </w:r>
      <w:r w:rsidRPr="00FE17C2">
        <w:rPr>
          <w:sz w:val="28"/>
          <w:szCs w:val="28"/>
          <w:lang w:val="en-US"/>
        </w:rPr>
        <w:t>");</w:t>
      </w:r>
    </w:p>
    <w:p w14:paraId="3EC81B5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new string('-', 50));</w:t>
      </w:r>
    </w:p>
    <w:p w14:paraId="1DCED937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    </w:t>
      </w:r>
      <w:r w:rsidRPr="00FE17C2">
        <w:rPr>
          <w:sz w:val="28"/>
          <w:szCs w:val="28"/>
        </w:rPr>
        <w:t>Console.WriteLine("1) Создать объект класса Квартира");</w:t>
      </w:r>
    </w:p>
    <w:p w14:paraId="236FD45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    Console.WriteLine("2) Создать объект класса Квартира в центре");</w:t>
      </w:r>
    </w:p>
    <w:p w14:paraId="1431104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    Console.WriteLine("3) Вывести все поля объектов");</w:t>
      </w:r>
    </w:p>
    <w:p w14:paraId="3949458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    Console.WriteLine("4) Вывести стоимости квартир");</w:t>
      </w:r>
    </w:p>
    <w:p w14:paraId="4AFC796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    </w:t>
      </w:r>
      <w:r w:rsidRPr="00FE17C2">
        <w:rPr>
          <w:sz w:val="28"/>
          <w:szCs w:val="28"/>
          <w:lang w:val="en-US"/>
        </w:rPr>
        <w:t xml:space="preserve">Console.WriteLine("0) </w:t>
      </w:r>
      <w:r w:rsidRPr="00FE17C2">
        <w:rPr>
          <w:sz w:val="28"/>
          <w:szCs w:val="28"/>
        </w:rPr>
        <w:t>Выход</w:t>
      </w:r>
      <w:r w:rsidRPr="00FE17C2">
        <w:rPr>
          <w:sz w:val="28"/>
          <w:szCs w:val="28"/>
          <w:lang w:val="en-US"/>
        </w:rPr>
        <w:t>");</w:t>
      </w:r>
    </w:p>
    <w:p w14:paraId="52CA0A7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new string('-', 50));</w:t>
      </w:r>
    </w:p>
    <w:p w14:paraId="3BC4563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temp = Console.ReadLine()[0];</w:t>
      </w:r>
    </w:p>
    <w:p w14:paraId="762D86C6" w14:textId="6C4257FC" w:rsidR="0061630C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switch (temp)</w:t>
      </w:r>
    </w:p>
    <w:p w14:paraId="48366185" w14:textId="77777777" w:rsidR="0061630C" w:rsidRDefault="006163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B985C9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lastRenderedPageBreak/>
        <w:t xml:space="preserve">                {</w:t>
      </w:r>
    </w:p>
    <w:p w14:paraId="2F2577C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case '1':</w:t>
      </w:r>
    </w:p>
    <w:p w14:paraId="11FAD279" w14:textId="5040245D" w:rsidR="00FE17C2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First();</w:t>
      </w:r>
    </w:p>
    <w:p w14:paraId="256DE4F5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03F555A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case '2':</w:t>
      </w:r>
    </w:p>
    <w:p w14:paraId="75E2FE6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Second();</w:t>
      </w:r>
    </w:p>
    <w:p w14:paraId="20463AA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41455AC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case '3':</w:t>
      </w:r>
    </w:p>
    <w:p w14:paraId="1CB982E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GetAllPars();</w:t>
      </w:r>
    </w:p>
    <w:p w14:paraId="13DEB6C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6215A26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case '4':</w:t>
      </w:r>
    </w:p>
    <w:p w14:paraId="7303AA7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GetCosts();</w:t>
      </w:r>
    </w:p>
    <w:p w14:paraId="6EAFBD1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66F72E1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case '0':</w:t>
      </w:r>
    </w:p>
    <w:p w14:paraId="33B034D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Environment.Exit(1);</w:t>
      </w:r>
    </w:p>
    <w:p w14:paraId="09E8326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2BE2CE3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default:</w:t>
      </w:r>
    </w:p>
    <w:p w14:paraId="370E1FA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        break;</w:t>
      </w:r>
    </w:p>
    <w:p w14:paraId="33E0ECF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}</w:t>
      </w:r>
    </w:p>
    <w:p w14:paraId="5031E893" w14:textId="660D22FA" w:rsidR="0025783B" w:rsidRPr="00FE17C2" w:rsidRDefault="0025783B" w:rsidP="00FE17C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}</w:t>
      </w:r>
    </w:p>
    <w:p w14:paraId="3891478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1847253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void First()</w:t>
      </w:r>
    </w:p>
    <w:p w14:paraId="7C6B0877" w14:textId="77777777" w:rsidR="0025783B" w:rsidRPr="008C03BC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</w:t>
      </w:r>
      <w:r w:rsidRPr="008C03BC">
        <w:rPr>
          <w:sz w:val="28"/>
          <w:szCs w:val="28"/>
        </w:rPr>
        <w:t>{</w:t>
      </w:r>
    </w:p>
    <w:p w14:paraId="3130AF7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C03BC">
        <w:rPr>
          <w:sz w:val="28"/>
          <w:szCs w:val="28"/>
        </w:rPr>
        <w:t xml:space="preserve">            </w:t>
      </w:r>
      <w:r w:rsidRPr="00FE17C2">
        <w:rPr>
          <w:sz w:val="28"/>
          <w:szCs w:val="28"/>
        </w:rPr>
        <w:t>Console.Clear();</w:t>
      </w:r>
    </w:p>
    <w:p w14:paraId="33C9752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Console.WriteLine("Создание объекта класса Квартира");</w:t>
      </w:r>
    </w:p>
    <w:p w14:paraId="529F2C3C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WriteLine(new string('-', 50));</w:t>
      </w:r>
    </w:p>
    <w:p w14:paraId="3F70CAF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("</w:t>
      </w:r>
      <w:r w:rsidRPr="00FE17C2">
        <w:rPr>
          <w:sz w:val="28"/>
          <w:szCs w:val="28"/>
        </w:rPr>
        <w:t>Название</w:t>
      </w:r>
      <w:r w:rsidRPr="00FE17C2">
        <w:rPr>
          <w:sz w:val="28"/>
          <w:szCs w:val="28"/>
          <w:lang w:val="en-US"/>
        </w:rPr>
        <w:t>: ");</w:t>
      </w:r>
    </w:p>
    <w:p w14:paraId="652674E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pars[0] = Console.ReadLine();</w:t>
      </w:r>
    </w:p>
    <w:p w14:paraId="0F5F138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Console.Write("Стоимость 1 кв. метра: ");</w:t>
      </w:r>
    </w:p>
    <w:p w14:paraId="4D7D5E4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pars[1] = Console.ReadLine().Replace('.', ',');</w:t>
      </w:r>
    </w:p>
    <w:p w14:paraId="5D9614F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("</w:t>
      </w:r>
      <w:r w:rsidRPr="00FE17C2">
        <w:rPr>
          <w:sz w:val="28"/>
          <w:szCs w:val="28"/>
        </w:rPr>
        <w:t>Площадь</w:t>
      </w:r>
      <w:r w:rsidRPr="00FE17C2">
        <w:rPr>
          <w:sz w:val="28"/>
          <w:szCs w:val="28"/>
          <w:lang w:val="en-US"/>
        </w:rPr>
        <w:t>: ");</w:t>
      </w:r>
    </w:p>
    <w:p w14:paraId="61AF45C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pars[2] = Console.ReadLine().Replace('.', ',');</w:t>
      </w:r>
    </w:p>
    <w:p w14:paraId="1C14114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ap1.Add(new Apartment(pars[0], double.Parse(pars[1]), double.Parse(pars[2])));</w:t>
      </w:r>
    </w:p>
    <w:p w14:paraId="48E67BB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Clear();</w:t>
      </w:r>
    </w:p>
    <w:p w14:paraId="4D24456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Успешно</w:t>
      </w:r>
      <w:r w:rsidRPr="00FE17C2">
        <w:rPr>
          <w:sz w:val="28"/>
          <w:szCs w:val="28"/>
          <w:lang w:val="en-US"/>
        </w:rPr>
        <w:t>!");</w:t>
      </w:r>
    </w:p>
    <w:p w14:paraId="0386CC1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65517CF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Console.WriteLine("Для продолжения нажмите Enter");</w:t>
      </w:r>
    </w:p>
    <w:p w14:paraId="02347A1C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ReadLine();</w:t>
      </w:r>
    </w:p>
    <w:p w14:paraId="323D3E3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2509499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void Second()</w:t>
      </w:r>
    </w:p>
    <w:p w14:paraId="70590BFB" w14:textId="77777777" w:rsidR="0025783B" w:rsidRPr="008C03BC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</w:t>
      </w:r>
      <w:r w:rsidRPr="008C03BC">
        <w:rPr>
          <w:sz w:val="28"/>
          <w:szCs w:val="28"/>
        </w:rPr>
        <w:t>{</w:t>
      </w:r>
    </w:p>
    <w:p w14:paraId="232D8C21" w14:textId="428E584B" w:rsidR="0061630C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C03BC">
        <w:rPr>
          <w:sz w:val="28"/>
          <w:szCs w:val="28"/>
        </w:rPr>
        <w:t xml:space="preserve">            </w:t>
      </w:r>
      <w:r w:rsidRPr="00FE17C2">
        <w:rPr>
          <w:sz w:val="28"/>
          <w:szCs w:val="28"/>
        </w:rPr>
        <w:t>Console.Clear();</w:t>
      </w:r>
    </w:p>
    <w:p w14:paraId="69DE0EB5" w14:textId="77777777" w:rsidR="0061630C" w:rsidRDefault="006163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658FD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lastRenderedPageBreak/>
        <w:t xml:space="preserve">            Console.WriteLine("Создание объекта класса Квартира в центре");</w:t>
      </w:r>
    </w:p>
    <w:p w14:paraId="444C6B1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WriteLine(new string('-', 50));</w:t>
      </w:r>
    </w:p>
    <w:p w14:paraId="42B4795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("</w:t>
      </w:r>
      <w:r w:rsidRPr="00FE17C2">
        <w:rPr>
          <w:sz w:val="28"/>
          <w:szCs w:val="28"/>
        </w:rPr>
        <w:t>Название</w:t>
      </w:r>
      <w:r w:rsidRPr="00FE17C2">
        <w:rPr>
          <w:sz w:val="28"/>
          <w:szCs w:val="28"/>
          <w:lang w:val="en-US"/>
        </w:rPr>
        <w:t xml:space="preserve"> </w:t>
      </w:r>
      <w:r w:rsidRPr="00FE17C2">
        <w:rPr>
          <w:sz w:val="28"/>
          <w:szCs w:val="28"/>
        </w:rPr>
        <w:t>района</w:t>
      </w:r>
      <w:r w:rsidRPr="00FE17C2">
        <w:rPr>
          <w:sz w:val="28"/>
          <w:szCs w:val="28"/>
          <w:lang w:val="en-US"/>
        </w:rPr>
        <w:t>: ");</w:t>
      </w:r>
    </w:p>
    <w:p w14:paraId="31F4CD82" w14:textId="0DE5FF95" w:rsidR="00FE17C2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pars[0] = Console.ReadLine(); ;</w:t>
      </w:r>
    </w:p>
    <w:p w14:paraId="0A4B68B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("</w:t>
      </w:r>
      <w:r w:rsidRPr="00FE17C2">
        <w:rPr>
          <w:sz w:val="28"/>
          <w:szCs w:val="28"/>
        </w:rPr>
        <w:t>Название</w:t>
      </w:r>
      <w:r w:rsidRPr="00FE17C2">
        <w:rPr>
          <w:sz w:val="28"/>
          <w:szCs w:val="28"/>
          <w:lang w:val="en-US"/>
        </w:rPr>
        <w:t xml:space="preserve"> </w:t>
      </w:r>
      <w:r w:rsidRPr="00FE17C2">
        <w:rPr>
          <w:sz w:val="28"/>
          <w:szCs w:val="28"/>
        </w:rPr>
        <w:t>квартиры</w:t>
      </w:r>
      <w:r w:rsidRPr="00FE17C2">
        <w:rPr>
          <w:sz w:val="28"/>
          <w:szCs w:val="28"/>
          <w:lang w:val="en-US"/>
        </w:rPr>
        <w:t>: ");</w:t>
      </w:r>
    </w:p>
    <w:p w14:paraId="09FC623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pars[1] = Console.ReadLine();</w:t>
      </w:r>
    </w:p>
    <w:p w14:paraId="32507A8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Console.Write("Стоимость 1 кв. метра: ");</w:t>
      </w:r>
    </w:p>
    <w:p w14:paraId="54793667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pars[2] = Console.ReadLine().Replace('.', ',');</w:t>
      </w:r>
    </w:p>
    <w:p w14:paraId="4928F17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("</w:t>
      </w:r>
      <w:r w:rsidRPr="00FE17C2">
        <w:rPr>
          <w:sz w:val="28"/>
          <w:szCs w:val="28"/>
        </w:rPr>
        <w:t>Площадь</w:t>
      </w:r>
      <w:r w:rsidRPr="00FE17C2">
        <w:rPr>
          <w:sz w:val="28"/>
          <w:szCs w:val="28"/>
          <w:lang w:val="en-US"/>
        </w:rPr>
        <w:t>: ");</w:t>
      </w:r>
    </w:p>
    <w:p w14:paraId="42C38F0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pars[3] = Console.ReadLine().Replace('.', ',');</w:t>
      </w:r>
    </w:p>
    <w:p w14:paraId="63541AD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ap2.Add(new ApartmentInTheCenter(pars[0], pars[1], double.Parse(pars[2]), double.Parse(pars[3])));</w:t>
      </w:r>
    </w:p>
    <w:p w14:paraId="2C95EB7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Clear();</w:t>
      </w:r>
    </w:p>
    <w:p w14:paraId="0E7713C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Успешно</w:t>
      </w:r>
      <w:r w:rsidRPr="00FE17C2">
        <w:rPr>
          <w:sz w:val="28"/>
          <w:szCs w:val="28"/>
          <w:lang w:val="en-US"/>
        </w:rPr>
        <w:t>!");</w:t>
      </w:r>
    </w:p>
    <w:p w14:paraId="093E106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2D0752B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Console.WriteLine("Для продолжения нажмите Enter");</w:t>
      </w:r>
    </w:p>
    <w:p w14:paraId="0CFC615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ReadLine();</w:t>
      </w:r>
    </w:p>
    <w:p w14:paraId="492FF97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026513B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static void GetAllPars()</w:t>
      </w:r>
    </w:p>
    <w:p w14:paraId="7AB3390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{</w:t>
      </w:r>
    </w:p>
    <w:p w14:paraId="48A0066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Clear();</w:t>
      </w:r>
    </w:p>
    <w:p w14:paraId="3E21AE9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Поля</w:t>
      </w:r>
      <w:r w:rsidRPr="00FE17C2">
        <w:rPr>
          <w:sz w:val="28"/>
          <w:szCs w:val="28"/>
          <w:lang w:val="en-US"/>
        </w:rPr>
        <w:t xml:space="preserve"> </w:t>
      </w:r>
      <w:r w:rsidRPr="00FE17C2">
        <w:rPr>
          <w:sz w:val="28"/>
          <w:szCs w:val="28"/>
        </w:rPr>
        <w:t>объектов</w:t>
      </w:r>
      <w:r w:rsidRPr="00FE17C2">
        <w:rPr>
          <w:sz w:val="28"/>
          <w:szCs w:val="28"/>
          <w:lang w:val="en-US"/>
        </w:rPr>
        <w:t>");</w:t>
      </w:r>
    </w:p>
    <w:p w14:paraId="2D340AFC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4096328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Квартиры</w:t>
      </w:r>
      <w:r w:rsidRPr="00FE17C2">
        <w:rPr>
          <w:sz w:val="28"/>
          <w:szCs w:val="28"/>
          <w:lang w:val="en-US"/>
        </w:rPr>
        <w:t>:");</w:t>
      </w:r>
    </w:p>
    <w:p w14:paraId="5D1C20E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foreach (var x in ap1)</w:t>
      </w:r>
    </w:p>
    <w:p w14:paraId="1B26436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{</w:t>
      </w:r>
    </w:p>
    <w:p w14:paraId="25F4EDA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{0}:", x.Name);</w:t>
      </w:r>
    </w:p>
    <w:p w14:paraId="404E300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-</w:t>
      </w:r>
      <w:r w:rsidRPr="00FE17C2">
        <w:rPr>
          <w:sz w:val="28"/>
          <w:szCs w:val="28"/>
        </w:rPr>
        <w:t>Стоимость</w:t>
      </w:r>
      <w:r w:rsidRPr="00FE17C2">
        <w:rPr>
          <w:sz w:val="28"/>
          <w:szCs w:val="28"/>
          <w:lang w:val="en-US"/>
        </w:rPr>
        <w:t xml:space="preserve"> 1 </w:t>
      </w:r>
      <w:r w:rsidRPr="00FE17C2">
        <w:rPr>
          <w:sz w:val="28"/>
          <w:szCs w:val="28"/>
        </w:rPr>
        <w:t>кв</w:t>
      </w:r>
      <w:r w:rsidRPr="00FE17C2">
        <w:rPr>
          <w:sz w:val="28"/>
          <w:szCs w:val="28"/>
          <w:lang w:val="en-US"/>
        </w:rPr>
        <w:t xml:space="preserve">. </w:t>
      </w:r>
      <w:r w:rsidRPr="00FE17C2">
        <w:rPr>
          <w:sz w:val="28"/>
          <w:szCs w:val="28"/>
        </w:rPr>
        <w:t>метра</w:t>
      </w:r>
      <w:r w:rsidRPr="00FE17C2">
        <w:rPr>
          <w:sz w:val="28"/>
          <w:szCs w:val="28"/>
          <w:lang w:val="en-US"/>
        </w:rPr>
        <w:t>: {0}", x.CostPerSquareMeter);</w:t>
      </w:r>
    </w:p>
    <w:p w14:paraId="129663C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-</w:t>
      </w:r>
      <w:r w:rsidRPr="00FE17C2">
        <w:rPr>
          <w:sz w:val="28"/>
          <w:szCs w:val="28"/>
        </w:rPr>
        <w:t>Площадь</w:t>
      </w:r>
      <w:r w:rsidRPr="00FE17C2">
        <w:rPr>
          <w:sz w:val="28"/>
          <w:szCs w:val="28"/>
          <w:lang w:val="en-US"/>
        </w:rPr>
        <w:t>: {0}", x.Square);</w:t>
      </w:r>
    </w:p>
    <w:p w14:paraId="2E7D8E5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}</w:t>
      </w:r>
    </w:p>
    <w:p w14:paraId="21CABEC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Console.WriteLine("Квартиры в центре:");</w:t>
      </w:r>
    </w:p>
    <w:p w14:paraId="7A04C475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foreach (var x in ap2)</w:t>
      </w:r>
    </w:p>
    <w:p w14:paraId="23F1AE3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{</w:t>
      </w:r>
    </w:p>
    <w:p w14:paraId="09B6768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{0}:", x.Name);</w:t>
      </w:r>
    </w:p>
    <w:p w14:paraId="37EE42D5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-</w:t>
      </w:r>
      <w:r w:rsidRPr="00FE17C2">
        <w:rPr>
          <w:sz w:val="28"/>
          <w:szCs w:val="28"/>
        </w:rPr>
        <w:t>Район</w:t>
      </w:r>
      <w:r w:rsidRPr="00FE17C2">
        <w:rPr>
          <w:sz w:val="28"/>
          <w:szCs w:val="28"/>
          <w:lang w:val="en-US"/>
        </w:rPr>
        <w:t>: {0}", x.DistrictName);</w:t>
      </w:r>
    </w:p>
    <w:p w14:paraId="4A86AFC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-</w:t>
      </w:r>
      <w:r w:rsidRPr="00FE17C2">
        <w:rPr>
          <w:sz w:val="28"/>
          <w:szCs w:val="28"/>
        </w:rPr>
        <w:t>Стоимость</w:t>
      </w:r>
      <w:r w:rsidRPr="00FE17C2">
        <w:rPr>
          <w:sz w:val="28"/>
          <w:szCs w:val="28"/>
          <w:lang w:val="en-US"/>
        </w:rPr>
        <w:t xml:space="preserve"> 1 </w:t>
      </w:r>
      <w:r w:rsidRPr="00FE17C2">
        <w:rPr>
          <w:sz w:val="28"/>
          <w:szCs w:val="28"/>
        </w:rPr>
        <w:t>кв</w:t>
      </w:r>
      <w:r w:rsidRPr="00FE17C2">
        <w:rPr>
          <w:sz w:val="28"/>
          <w:szCs w:val="28"/>
          <w:lang w:val="en-US"/>
        </w:rPr>
        <w:t xml:space="preserve">. </w:t>
      </w:r>
      <w:r w:rsidRPr="00FE17C2">
        <w:rPr>
          <w:sz w:val="28"/>
          <w:szCs w:val="28"/>
        </w:rPr>
        <w:t>метра</w:t>
      </w:r>
      <w:r w:rsidRPr="00FE17C2">
        <w:rPr>
          <w:sz w:val="28"/>
          <w:szCs w:val="28"/>
          <w:lang w:val="en-US"/>
        </w:rPr>
        <w:t>: {0}", x.CostPerSquareMeter);</w:t>
      </w:r>
    </w:p>
    <w:p w14:paraId="2C1273A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-</w:t>
      </w:r>
      <w:r w:rsidRPr="00FE17C2">
        <w:rPr>
          <w:sz w:val="28"/>
          <w:szCs w:val="28"/>
        </w:rPr>
        <w:t>Площадь</w:t>
      </w:r>
      <w:r w:rsidRPr="00FE17C2">
        <w:rPr>
          <w:sz w:val="28"/>
          <w:szCs w:val="28"/>
          <w:lang w:val="en-US"/>
        </w:rPr>
        <w:t>: {0}", x.Square);</w:t>
      </w:r>
    </w:p>
    <w:p w14:paraId="5AEBD25D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}</w:t>
      </w:r>
    </w:p>
    <w:p w14:paraId="01935E47" w14:textId="27FA8ADF" w:rsidR="0025783B" w:rsidRPr="00FE17C2" w:rsidRDefault="0025783B" w:rsidP="00FE17C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1CD8A56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Console.WriteLine("Для продолжения нажмите Enter");</w:t>
      </w:r>
    </w:p>
    <w:p w14:paraId="3E4E451F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ReadLine();</w:t>
      </w:r>
    </w:p>
    <w:p w14:paraId="5BBE94E5" w14:textId="5FFBA5B5" w:rsidR="0061630C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54110A83" w14:textId="77777777" w:rsidR="0061630C" w:rsidRDefault="006163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5D75C4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lastRenderedPageBreak/>
        <w:t xml:space="preserve">        static void GetCosts()</w:t>
      </w:r>
    </w:p>
    <w:p w14:paraId="51FC691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{</w:t>
      </w:r>
    </w:p>
    <w:p w14:paraId="5B58418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Clear();</w:t>
      </w:r>
    </w:p>
    <w:p w14:paraId="4CAEB165" w14:textId="6E5B91B1" w:rsidR="00FE17C2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Стоимости</w:t>
      </w:r>
      <w:r w:rsidRPr="00FE17C2">
        <w:rPr>
          <w:sz w:val="28"/>
          <w:szCs w:val="28"/>
          <w:lang w:val="en-US"/>
        </w:rPr>
        <w:t xml:space="preserve"> </w:t>
      </w:r>
      <w:r w:rsidRPr="00FE17C2">
        <w:rPr>
          <w:sz w:val="28"/>
          <w:szCs w:val="28"/>
        </w:rPr>
        <w:t>квартир</w:t>
      </w:r>
      <w:r w:rsidRPr="00FE17C2">
        <w:rPr>
          <w:sz w:val="28"/>
          <w:szCs w:val="28"/>
          <w:lang w:val="en-US"/>
        </w:rPr>
        <w:t>");</w:t>
      </w:r>
    </w:p>
    <w:p w14:paraId="513644A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29F5409E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"</w:t>
      </w:r>
      <w:r w:rsidRPr="00FE17C2">
        <w:rPr>
          <w:sz w:val="28"/>
          <w:szCs w:val="28"/>
        </w:rPr>
        <w:t>Квартиры</w:t>
      </w:r>
      <w:r w:rsidRPr="00FE17C2">
        <w:rPr>
          <w:sz w:val="28"/>
          <w:szCs w:val="28"/>
          <w:lang w:val="en-US"/>
        </w:rPr>
        <w:t>:");</w:t>
      </w:r>
    </w:p>
    <w:p w14:paraId="40BCC7D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foreach (var x in ap1)</w:t>
      </w:r>
    </w:p>
    <w:p w14:paraId="254B3FCD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{</w:t>
      </w:r>
    </w:p>
    <w:p w14:paraId="52DB53E5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{0}: {1}", x.Name, x.GetApartmentCost());</w:t>
      </w:r>
    </w:p>
    <w:p w14:paraId="432E496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}</w:t>
      </w:r>
    </w:p>
    <w:p w14:paraId="61C33D7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</w:rPr>
        <w:t xml:space="preserve">            Console.WriteLine("Квартиры в центре:");</w:t>
      </w:r>
    </w:p>
    <w:p w14:paraId="1A194BB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foreach (var x in ap2)</w:t>
      </w:r>
    </w:p>
    <w:p w14:paraId="577B0E7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{</w:t>
      </w:r>
    </w:p>
    <w:p w14:paraId="26E5BFCC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    Console.WriteLine("-{0}: {1}", x.Name, x.GetApartmentCost());</w:t>
      </w:r>
    </w:p>
    <w:p w14:paraId="56FBB82B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}</w:t>
      </w:r>
    </w:p>
    <w:p w14:paraId="11D5394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nsole.WriteLine(new string('-', 50));</w:t>
      </w:r>
    </w:p>
    <w:p w14:paraId="3C02B1E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E17C2">
        <w:rPr>
          <w:sz w:val="28"/>
          <w:szCs w:val="28"/>
          <w:lang w:val="en-US"/>
        </w:rPr>
        <w:t xml:space="preserve">            </w:t>
      </w:r>
      <w:r w:rsidRPr="00FE17C2">
        <w:rPr>
          <w:sz w:val="28"/>
          <w:szCs w:val="28"/>
        </w:rPr>
        <w:t>Console.WriteLine("Для продолжения нажмите Enter");</w:t>
      </w:r>
    </w:p>
    <w:p w14:paraId="4E6FE0B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</w:rPr>
        <w:t xml:space="preserve">            </w:t>
      </w:r>
      <w:r w:rsidRPr="00FE17C2">
        <w:rPr>
          <w:sz w:val="28"/>
          <w:szCs w:val="28"/>
          <w:lang w:val="en-US"/>
        </w:rPr>
        <w:t>Console.ReadLine();</w:t>
      </w:r>
    </w:p>
    <w:p w14:paraId="350C47E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332F8C6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}</w:t>
      </w:r>
    </w:p>
    <w:p w14:paraId="7357CBB7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class Apartment</w:t>
      </w:r>
    </w:p>
    <w:p w14:paraId="0A2F10B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{</w:t>
      </w:r>
    </w:p>
    <w:p w14:paraId="4AA0D8E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rivate string name;</w:t>
      </w:r>
    </w:p>
    <w:p w14:paraId="17AD038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rivate double costPerSquareMeter;</w:t>
      </w:r>
    </w:p>
    <w:p w14:paraId="636C6EE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rivate double square;</w:t>
      </w:r>
    </w:p>
    <w:p w14:paraId="45E0AB11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string Name { get =&gt; name; set =&gt; name = value; }</w:t>
      </w:r>
    </w:p>
    <w:p w14:paraId="570F87A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double CostPerSquareMeter { get =&gt; costPerSquareMeter; set =&gt; costPerSquareMeter = value; }</w:t>
      </w:r>
    </w:p>
    <w:p w14:paraId="09D3579A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double Square { get =&gt; square; set =&gt; square = value; }</w:t>
      </w:r>
    </w:p>
    <w:p w14:paraId="6F20EBC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Apartment(string name, double cost, double square)</w:t>
      </w:r>
    </w:p>
    <w:p w14:paraId="5D01F4E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{</w:t>
      </w:r>
    </w:p>
    <w:p w14:paraId="2F1C2F9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Name = name;</w:t>
      </w:r>
    </w:p>
    <w:p w14:paraId="675A4AC8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CostPerSquareMeter = cost;</w:t>
      </w:r>
    </w:p>
    <w:p w14:paraId="0DF3CAD4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Square = square;</w:t>
      </w:r>
    </w:p>
    <w:p w14:paraId="5CB8D745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}</w:t>
      </w:r>
    </w:p>
    <w:p w14:paraId="1075568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virtual string[] WritePars() =&gt; new[] { Name, CostPerSquareMeter.ToString(), Square.ToString() };</w:t>
      </w:r>
    </w:p>
    <w:p w14:paraId="00847759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virtual double GetApartmentCost() =&gt; CostPerSquareMeter * Square;</w:t>
      </w:r>
    </w:p>
    <w:p w14:paraId="74E334B2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}</w:t>
      </w:r>
    </w:p>
    <w:p w14:paraId="2A608386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class ApartmentInTheCenter : Apartment</w:t>
      </w:r>
    </w:p>
    <w:p w14:paraId="53A27C00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{</w:t>
      </w:r>
    </w:p>
    <w:p w14:paraId="1B7C016A" w14:textId="22C819DF" w:rsidR="0061630C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rivate string districtName;</w:t>
      </w:r>
    </w:p>
    <w:p w14:paraId="719532E3" w14:textId="77777777" w:rsidR="0061630C" w:rsidRDefault="006163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66CF57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lastRenderedPageBreak/>
        <w:t xml:space="preserve">        public string DistrictName { get =&gt; districtName; set =&gt; districtName = value; }</w:t>
      </w:r>
    </w:p>
    <w:p w14:paraId="020FDE5C" w14:textId="255AC9D5" w:rsidR="00FE17C2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ApartmentInTheCenter(string distName, string name, double cost, double square) : base(name, cost, square){</w:t>
      </w:r>
    </w:p>
    <w:p w14:paraId="1EB0CC1E" w14:textId="5AEAA6C1" w:rsidR="0025783B" w:rsidRPr="00FE17C2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    DistrictName = distName;}</w:t>
      </w:r>
    </w:p>
    <w:p w14:paraId="519CE5C3" w14:textId="77777777" w:rsidR="0025783B" w:rsidRPr="00FE17C2" w:rsidRDefault="0025783B" w:rsidP="0025783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override string[] WritePars() =&gt; new[] { DistrictName, Name, CostPerSquareMeter.ToString(), Square.ToString() };</w:t>
      </w:r>
    </w:p>
    <w:p w14:paraId="0C83C9F4" w14:textId="0DC74CF5" w:rsidR="0025783B" w:rsidRDefault="0025783B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FE17C2">
        <w:rPr>
          <w:sz w:val="28"/>
          <w:szCs w:val="28"/>
          <w:lang w:val="en-US"/>
        </w:rPr>
        <w:t xml:space="preserve">        public override double GetApartmentCost() =&gt; base.GetApartmentCost() * 1.01;</w:t>
      </w:r>
      <w:r w:rsidRPr="0061630C">
        <w:rPr>
          <w:sz w:val="28"/>
          <w:szCs w:val="28"/>
          <w:lang w:val="en-US"/>
        </w:rPr>
        <w:t>}}</w:t>
      </w:r>
    </w:p>
    <w:p w14:paraId="31E01817" w14:textId="77777777" w:rsidR="0061630C" w:rsidRPr="0061630C" w:rsidRDefault="0061630C" w:rsidP="0061630C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52F5D263" w14:textId="2F1F5202" w:rsidR="00610CD0" w:rsidRDefault="00610CD0" w:rsidP="00EC3E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E17C2" w:rsidRPr="00FE17C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536F9A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610CD0" w14:paraId="68E1F1C7" w14:textId="77777777" w:rsidTr="00EC3E92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A24" w14:textId="30AA7E2B" w:rsidR="00610CD0" w:rsidRDefault="00610CD0" w:rsidP="00FE17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C950" w14:textId="63DB1C69" w:rsidR="00610CD0" w:rsidRDefault="00610CD0" w:rsidP="00FE17C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</w:tr>
      <w:tr w:rsidR="00610CD0" w14:paraId="2CD37A52" w14:textId="77777777" w:rsidTr="00EC3E92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E7E" w14:textId="7829CCE1" w:rsidR="009B727F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ртира</w:t>
            </w:r>
          </w:p>
          <w:p w14:paraId="1768A24F" w14:textId="77777777" w:rsidR="0025783B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  <w:p w14:paraId="157A4CB0" w14:textId="77777777" w:rsidR="0025783B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  <w:p w14:paraId="15D2D4B7" w14:textId="77777777" w:rsidR="0025783B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юблино</w:t>
            </w:r>
          </w:p>
          <w:p w14:paraId="1F7B0640" w14:textId="77777777" w:rsidR="0025783B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шкина</w:t>
            </w:r>
          </w:p>
          <w:p w14:paraId="4AFD72CC" w14:textId="77777777" w:rsidR="0025783B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  <w:p w14:paraId="3F0558D4" w14:textId="76A5CC98" w:rsidR="0025783B" w:rsidRPr="009B727F" w:rsidRDefault="0025783B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ACB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Поля объектов</w:t>
            </w:r>
          </w:p>
          <w:p w14:paraId="69D19035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------------------------------------------------</w:t>
            </w:r>
          </w:p>
          <w:p w14:paraId="27961F84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Квартиры:</w:t>
            </w:r>
          </w:p>
          <w:p w14:paraId="4543D1C3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Квартира :</w:t>
            </w:r>
          </w:p>
          <w:p w14:paraId="55D2F244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Стоимость 1 кв. метра: 200</w:t>
            </w:r>
          </w:p>
          <w:p w14:paraId="18A4FF09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Площадь: 159</w:t>
            </w:r>
          </w:p>
          <w:p w14:paraId="0CD8B811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Квартиры в центре:</w:t>
            </w:r>
          </w:p>
          <w:p w14:paraId="711A15B3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Пушкина:</w:t>
            </w:r>
          </w:p>
          <w:p w14:paraId="10BF76B5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Район: Люблино</w:t>
            </w:r>
          </w:p>
          <w:p w14:paraId="1C39A8D7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Стоимость 1 кв. метра: 500</w:t>
            </w:r>
          </w:p>
          <w:p w14:paraId="6B0F0496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Площадь: 250</w:t>
            </w:r>
          </w:p>
          <w:p w14:paraId="3A2FEF72" w14:textId="77777777" w:rsidR="0025783B" w:rsidRPr="0025783B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--------------------------------------------------</w:t>
            </w:r>
          </w:p>
          <w:p w14:paraId="4B2D8851" w14:textId="5C01B31E" w:rsidR="009B727F" w:rsidRPr="009B727F" w:rsidRDefault="0025783B" w:rsidP="0025783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783B">
              <w:rPr>
                <w:sz w:val="28"/>
                <w:szCs w:val="28"/>
              </w:rPr>
              <w:t>Для продолжения нажмите Enter</w:t>
            </w:r>
          </w:p>
        </w:tc>
      </w:tr>
    </w:tbl>
    <w:p w14:paraId="7E49BBF1" w14:textId="5F99D956" w:rsidR="00043BE9" w:rsidRPr="00FE17C2" w:rsidRDefault="00610CD0" w:rsidP="000500B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E17C2">
        <w:rPr>
          <w:sz w:val="28"/>
          <w:szCs w:val="28"/>
        </w:rPr>
        <w:t>Анализ</w:t>
      </w:r>
      <w:r w:rsidR="00536F9A" w:rsidRPr="00FE17C2">
        <w:rPr>
          <w:sz w:val="28"/>
          <w:szCs w:val="28"/>
        </w:rPr>
        <w:t xml:space="preserve"> </w:t>
      </w:r>
      <w:r w:rsidRPr="00FE17C2">
        <w:rPr>
          <w:sz w:val="28"/>
          <w:szCs w:val="28"/>
        </w:rPr>
        <w:t>результатов</w:t>
      </w:r>
      <w:r w:rsidR="00536F9A" w:rsidRPr="00FE17C2">
        <w:rPr>
          <w:sz w:val="28"/>
          <w:szCs w:val="28"/>
        </w:rPr>
        <w:t xml:space="preserve"> </w:t>
      </w:r>
      <w:r w:rsidRPr="00FE17C2">
        <w:rPr>
          <w:sz w:val="28"/>
          <w:szCs w:val="28"/>
        </w:rPr>
        <w:t>представлен</w:t>
      </w:r>
      <w:r w:rsidR="00536F9A" w:rsidRPr="00FE17C2">
        <w:rPr>
          <w:sz w:val="28"/>
          <w:szCs w:val="28"/>
        </w:rPr>
        <w:t xml:space="preserve"> </w:t>
      </w:r>
      <w:r w:rsidRPr="00FE17C2">
        <w:rPr>
          <w:sz w:val="28"/>
          <w:szCs w:val="28"/>
        </w:rPr>
        <w:t>на</w:t>
      </w:r>
      <w:r w:rsidR="00536F9A" w:rsidRPr="00FE17C2">
        <w:rPr>
          <w:sz w:val="28"/>
          <w:szCs w:val="28"/>
        </w:rPr>
        <w:t xml:space="preserve"> </w:t>
      </w:r>
      <w:r w:rsidRPr="00FE17C2">
        <w:rPr>
          <w:sz w:val="28"/>
          <w:szCs w:val="28"/>
        </w:rPr>
        <w:t>рисунке</w:t>
      </w:r>
      <w:r w:rsidR="00536F9A" w:rsidRPr="00FE17C2">
        <w:rPr>
          <w:sz w:val="28"/>
          <w:szCs w:val="28"/>
        </w:rPr>
        <w:t xml:space="preserve"> </w:t>
      </w:r>
      <w:r w:rsidRPr="00FE17C2">
        <w:rPr>
          <w:sz w:val="28"/>
          <w:szCs w:val="28"/>
        </w:rPr>
        <w:t>1</w:t>
      </w:r>
      <w:r w:rsidR="00FE17C2" w:rsidRPr="00FE17C2">
        <w:rPr>
          <w:sz w:val="28"/>
          <w:szCs w:val="28"/>
        </w:rPr>
        <w:t>0</w:t>
      </w:r>
      <w:r w:rsidRPr="00FE17C2">
        <w:rPr>
          <w:sz w:val="28"/>
          <w:szCs w:val="28"/>
        </w:rPr>
        <w:t>.1:</w:t>
      </w:r>
    </w:p>
    <w:p w14:paraId="0E5E01BF" w14:textId="7551357B" w:rsidR="00610CD0" w:rsidRPr="004A0BED" w:rsidRDefault="0025783B" w:rsidP="004A0BED">
      <w:pPr>
        <w:spacing w:line="360" w:lineRule="auto"/>
        <w:jc w:val="center"/>
        <w:rPr>
          <w:sz w:val="28"/>
          <w:szCs w:val="28"/>
        </w:rPr>
      </w:pPr>
      <w:r w:rsidRPr="0025783B">
        <w:rPr>
          <w:noProof/>
          <w:sz w:val="28"/>
          <w:szCs w:val="28"/>
        </w:rPr>
        <w:drawing>
          <wp:inline distT="0" distB="0" distL="0" distR="0" wp14:anchorId="477D9B5B" wp14:editId="72C1573A">
            <wp:extent cx="6069431" cy="1903703"/>
            <wp:effectExtent l="0" t="0" r="762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884" cy="19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BDE7" w14:textId="2C33A471" w:rsidR="00610CD0" w:rsidRDefault="00610CD0" w:rsidP="00610C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E17C2" w:rsidRPr="00F862D8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4589AE6A" w14:textId="0704782E" w:rsidR="00204E35" w:rsidRDefault="00610CD0" w:rsidP="000500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sectPr w:rsidR="00204E3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C8E48" w14:textId="77777777" w:rsidR="004F1BF8" w:rsidRDefault="004F1BF8">
      <w:r>
        <w:separator/>
      </w:r>
    </w:p>
  </w:endnote>
  <w:endnote w:type="continuationSeparator" w:id="0">
    <w:p w14:paraId="42E655AE" w14:textId="77777777" w:rsidR="004F1BF8" w:rsidRDefault="004F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3BC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D8D9AB5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1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2472</w:t>
                          </w:r>
                          <w:r w:rsidR="00F862D8">
                            <w:rPr>
                              <w:bCs/>
                              <w:sz w:val="28"/>
                              <w:szCs w:val="28"/>
                            </w:rPr>
                            <w:t>.22.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D8D9AB5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1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2472</w:t>
                    </w:r>
                    <w:r w:rsidR="00F862D8">
                      <w:rPr>
                        <w:bCs/>
                        <w:sz w:val="28"/>
                        <w:szCs w:val="28"/>
                      </w:rPr>
                      <w:t>.22.1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3B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5E7E603E" w:rsidR="008C3B1B" w:rsidRDefault="00F862D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94F5730">
              <wp:simplePos x="0" y="0"/>
              <wp:positionH relativeFrom="column">
                <wp:posOffset>2020626</wp:posOffset>
              </wp:positionH>
              <wp:positionV relativeFrom="paragraph">
                <wp:posOffset>-466256</wp:posOffset>
              </wp:positionV>
              <wp:extent cx="2434590" cy="842838"/>
              <wp:effectExtent l="0" t="0" r="3810" b="1460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42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124B202" w:rsidR="008C3B1B" w:rsidRPr="00F862D8" w:rsidRDefault="00F862D8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862D8">
                            <w:rPr>
                              <w:noProof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9.1pt;margin-top:-36.7pt;width:191.7pt;height:6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L/sgIAALQ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" filled="f" stroked="f">
              <v:textbox inset="0,0,0,0">
                <w:txbxContent>
                  <w:p w14:paraId="1143ABA2" w14:textId="5124B202" w:rsidR="008C3B1B" w:rsidRPr="00F862D8" w:rsidRDefault="00F862D8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862D8">
                      <w:rPr>
                        <w:noProof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A591298" w:rsidR="008C3B1B" w:rsidRPr="003E0618" w:rsidRDefault="004A0BE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Павлович А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4A591298" w:rsidR="008C3B1B" w:rsidRPr="003E0618" w:rsidRDefault="004A0BE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Павлович А.О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79B6A73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7D81456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A0BED">
                            <w:rPr>
                              <w:bCs/>
                              <w:sz w:val="32"/>
                              <w:szCs w:val="28"/>
                            </w:rPr>
                            <w:t>472</w:t>
                          </w:r>
                          <w:r w:rsidR="00F862D8">
                            <w:rPr>
                              <w:bCs/>
                              <w:sz w:val="32"/>
                              <w:szCs w:val="28"/>
                            </w:rPr>
                            <w:t>.22.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7D81456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A0BED">
                      <w:rPr>
                        <w:bCs/>
                        <w:sz w:val="32"/>
                        <w:szCs w:val="28"/>
                      </w:rPr>
                      <w:t>472</w:t>
                    </w:r>
                    <w:r w:rsidR="00F862D8">
                      <w:rPr>
                        <w:bCs/>
                        <w:sz w:val="32"/>
                        <w:szCs w:val="28"/>
                      </w:rPr>
                      <w:t>.22.1</w:t>
                    </w:r>
                    <w:r>
                      <w:rPr>
                        <w:bCs/>
                        <w:sz w:val="32"/>
                        <w:szCs w:val="28"/>
                      </w:rPr>
                      <w:t>0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8C03BC">
      <w:rPr>
        <w:rStyle w:val="a6"/>
        <w:noProof/>
      </w:rPr>
      <w:t>5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8C03BC">
      <w:rPr>
        <w:rStyle w:val="a6"/>
        <w:noProof/>
      </w:rPr>
      <w:t>5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E537" w14:textId="77777777" w:rsidR="004F1BF8" w:rsidRDefault="004F1BF8">
      <w:r>
        <w:separator/>
      </w:r>
    </w:p>
  </w:footnote>
  <w:footnote w:type="continuationSeparator" w:id="0">
    <w:p w14:paraId="6D1CCAFE" w14:textId="77777777" w:rsidR="004F1BF8" w:rsidRDefault="004F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1BF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1630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3BC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8E9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1DC7"/>
    <w:rsid w:val="00F8210A"/>
    <w:rsid w:val="00F82671"/>
    <w:rsid w:val="00F82B69"/>
    <w:rsid w:val="00F83615"/>
    <w:rsid w:val="00F84A68"/>
    <w:rsid w:val="00F85054"/>
    <w:rsid w:val="00F862D8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3BF4-042C-4D4F-A79F-EC06CA79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6</cp:revision>
  <cp:lastPrinted>2018-04-06T11:32:00Z</cp:lastPrinted>
  <dcterms:created xsi:type="dcterms:W3CDTF">2022-05-17T08:51:00Z</dcterms:created>
  <dcterms:modified xsi:type="dcterms:W3CDTF">2022-06-27T16:44:00Z</dcterms:modified>
</cp:coreProperties>
</file>